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3885"/>
        <w:tblW w:w="0" w:type="auto"/>
        <w:tblLook w:val="04A0" w:firstRow="1" w:lastRow="0" w:firstColumn="1" w:lastColumn="0" w:noHBand="0" w:noVBand="1"/>
      </w:tblPr>
      <w:tblGrid>
        <w:gridCol w:w="442"/>
        <w:gridCol w:w="3063"/>
        <w:gridCol w:w="5845"/>
      </w:tblGrid>
      <w:tr w:rsidR="00CD01BF" w:rsidTr="00D9026E">
        <w:tc>
          <w:tcPr>
            <w:tcW w:w="442" w:type="dxa"/>
          </w:tcPr>
          <w:p w:rsidR="00955874" w:rsidRPr="00CD01BF" w:rsidRDefault="00180F5F" w:rsidP="00955874">
            <w:pPr>
              <w:rPr>
                <w:lang w:val="ru-RU"/>
              </w:rPr>
            </w:pPr>
            <w:r w:rsidRPr="00B0134A">
              <w:rPr>
                <w:rFonts w:ascii="Sylfaen" w:hAnsi="Sylfaen"/>
                <w:noProof/>
                <w:sz w:val="32"/>
              </w:rPr>
              <w:drawing>
                <wp:anchor distT="0" distB="0" distL="114300" distR="114300" simplePos="0" relativeHeight="251659264" behindDoc="0" locked="0" layoutInCell="1" allowOverlap="1" wp14:anchorId="43064FED" wp14:editId="64350E9D">
                  <wp:simplePos x="0" y="0"/>
                  <wp:positionH relativeFrom="page">
                    <wp:posOffset>-363806</wp:posOffset>
                  </wp:positionH>
                  <wp:positionV relativeFrom="paragraph">
                    <wp:posOffset>-2931649</wp:posOffset>
                  </wp:positionV>
                  <wp:extent cx="4044950" cy="914270"/>
                  <wp:effectExtent l="0" t="0" r="0" b="63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dsdsd_3-660x330.png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16" t="26507" r="1454" b="31167"/>
                          <a:stretch/>
                        </pic:blipFill>
                        <pic:spPr bwMode="auto">
                          <a:xfrm>
                            <a:off x="0" y="0"/>
                            <a:ext cx="4044950" cy="9142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CD01BF">
              <w:rPr>
                <w:lang w:val="ru-RU"/>
              </w:rPr>
              <w:t>№</w:t>
            </w:r>
          </w:p>
        </w:tc>
        <w:tc>
          <w:tcPr>
            <w:tcW w:w="3063" w:type="dxa"/>
          </w:tcPr>
          <w:p w:rsidR="00955874" w:rsidRDefault="00955874" w:rsidP="00955874"/>
        </w:tc>
        <w:tc>
          <w:tcPr>
            <w:tcW w:w="5845" w:type="dxa"/>
          </w:tcPr>
          <w:p w:rsidR="00955874" w:rsidRDefault="00955874" w:rsidP="00955874"/>
        </w:tc>
      </w:tr>
      <w:tr w:rsidR="00180F5F" w:rsidTr="00D9026E">
        <w:tc>
          <w:tcPr>
            <w:tcW w:w="442" w:type="dxa"/>
          </w:tcPr>
          <w:p w:rsidR="00180F5F" w:rsidRDefault="00180F5F" w:rsidP="00180F5F">
            <w:pPr>
              <w:jc w:val="center"/>
            </w:pPr>
            <w:r>
              <w:t>1</w:t>
            </w:r>
          </w:p>
        </w:tc>
        <w:tc>
          <w:tcPr>
            <w:tcW w:w="3063" w:type="dxa"/>
          </w:tcPr>
          <w:p w:rsidR="00180F5F" w:rsidRPr="003E445B" w:rsidRDefault="00180F5F" w:rsidP="00180F5F">
            <w:pPr>
              <w:rPr>
                <w:rFonts w:ascii="Sylfaen" w:hAnsi="Sylfaen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ტენდერ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აღწერილობა</w:t>
            </w:r>
          </w:p>
          <w:p w:rsidR="00180F5F" w:rsidRDefault="00180F5F" w:rsidP="00180F5F"/>
        </w:tc>
        <w:tc>
          <w:tcPr>
            <w:tcW w:w="5845" w:type="dxa"/>
          </w:tcPr>
          <w:p w:rsidR="00180F5F" w:rsidRPr="00180F5F" w:rsidRDefault="00180F5F" w:rsidP="00180F5F">
            <w:pPr>
              <w:rPr>
                <w:rFonts w:ascii="Sylfaen" w:hAnsi="Sylfaen" w:cs="Sylfaen"/>
                <w:lang w:val="ka-GE"/>
              </w:rPr>
            </w:pPr>
            <w:r w:rsidRPr="00011548">
              <w:rPr>
                <w:rFonts w:ascii="Sylfaen" w:hAnsi="Sylfaen" w:cs="Sylfaen"/>
                <w:lang w:val="ka-GE"/>
              </w:rPr>
              <w:t>ნეტო</w:t>
            </w:r>
            <w:r w:rsidRPr="005C4EFC">
              <w:rPr>
                <w:rFonts w:ascii="Sylfaen" w:hAnsi="Sylfaen" w:cs="Sylfaen"/>
                <w:lang w:val="ka-GE"/>
              </w:rPr>
              <w:t xml:space="preserve"> </w:t>
            </w:r>
            <w:r w:rsidRPr="00011548">
              <w:rPr>
                <w:rFonts w:ascii="Sylfaen" w:hAnsi="Sylfaen" w:cs="Sylfaen"/>
                <w:lang w:val="ka-GE"/>
              </w:rPr>
              <w:t>აღრიცხვის</w:t>
            </w:r>
            <w:r w:rsidRPr="005C4EFC">
              <w:rPr>
                <w:rFonts w:ascii="Sylfaen" w:hAnsi="Sylfaen" w:cs="Sylfaen"/>
                <w:lang w:val="ka-GE"/>
              </w:rPr>
              <w:t xml:space="preserve"> </w:t>
            </w:r>
            <w:r w:rsidRPr="00011548">
              <w:rPr>
                <w:rFonts w:ascii="Sylfaen" w:hAnsi="Sylfaen" w:cs="Sylfaen"/>
                <w:lang w:val="ka-GE"/>
              </w:rPr>
              <w:t>სისტემაში</w:t>
            </w:r>
            <w:r w:rsidRPr="005C4EFC">
              <w:rPr>
                <w:rFonts w:ascii="Sylfaen" w:hAnsi="Sylfaen" w:cs="Sylfaen"/>
                <w:lang w:val="ka-GE"/>
              </w:rPr>
              <w:t xml:space="preserve"> </w:t>
            </w:r>
            <w:r w:rsidRPr="00011548">
              <w:rPr>
                <w:rFonts w:ascii="Sylfaen" w:hAnsi="Sylfaen" w:cs="Sylfaen"/>
                <w:lang w:val="ka-GE"/>
              </w:rPr>
              <w:t>ჩართული</w:t>
            </w:r>
            <w:r w:rsidRPr="005C4EFC">
              <w:rPr>
                <w:rFonts w:ascii="Sylfaen" w:hAnsi="Sylfaen" w:cs="Sylfaen"/>
                <w:lang w:val="ka-GE"/>
              </w:rPr>
              <w:t xml:space="preserve"> </w:t>
            </w:r>
            <w:r w:rsidRPr="00011548">
              <w:rPr>
                <w:rFonts w:ascii="Sylfaen" w:hAnsi="Sylfaen" w:cs="Sylfaen"/>
                <w:lang w:val="ka-GE"/>
              </w:rPr>
              <w:t>მზის</w:t>
            </w:r>
            <w:r w:rsidRPr="005C4EFC">
              <w:rPr>
                <w:rFonts w:ascii="Sylfaen" w:hAnsi="Sylfaen" w:cs="Sylfaen"/>
                <w:lang w:val="ka-GE"/>
              </w:rPr>
              <w:t xml:space="preserve"> ელექტრო </w:t>
            </w:r>
            <w:r w:rsidRPr="00011548">
              <w:rPr>
                <w:rFonts w:ascii="Sylfaen" w:hAnsi="Sylfaen" w:cs="Sylfaen"/>
                <w:lang w:val="ka-GE"/>
              </w:rPr>
              <w:t>სადგურების</w:t>
            </w:r>
            <w:r w:rsidRPr="005C4EFC">
              <w:rPr>
                <w:rFonts w:ascii="Sylfaen" w:hAnsi="Sylfaen" w:cs="Sylfaen"/>
                <w:lang w:val="ka-GE"/>
              </w:rPr>
              <w:t xml:space="preserve"> </w:t>
            </w:r>
            <w:r w:rsidRPr="00011548">
              <w:rPr>
                <w:rFonts w:ascii="Sylfaen" w:hAnsi="Sylfaen" w:cs="Sylfaen"/>
                <w:lang w:val="ka-GE"/>
              </w:rPr>
              <w:t>მშენებლობა</w:t>
            </w:r>
            <w:r>
              <w:rPr>
                <w:rFonts w:ascii="Sylfaen" w:hAnsi="Sylfaen" w:cs="Sylfaen"/>
                <w:lang w:val="ka-GE"/>
              </w:rPr>
              <w:t xml:space="preserve"> შემდეგ მისამართებზე: </w:t>
            </w:r>
            <w:r w:rsidRPr="00180F5F">
              <w:rPr>
                <w:rFonts w:ascii="Sylfaen" w:hAnsi="Sylfaen" w:cs="Sylfaen"/>
                <w:lang w:val="ka-GE"/>
              </w:rPr>
              <w:t>ქარელის რაიონი, ურბნისი-საკადასტრო კოდი 68.16.45.000.054</w:t>
            </w:r>
          </w:p>
          <w:p w:rsidR="00180F5F" w:rsidRPr="00180F5F" w:rsidRDefault="00180F5F" w:rsidP="00180F5F">
            <w:pPr>
              <w:rPr>
                <w:rFonts w:ascii="Sylfaen" w:hAnsi="Sylfaen" w:cs="Sylfaen"/>
                <w:lang w:val="ka-GE"/>
              </w:rPr>
            </w:pPr>
            <w:r w:rsidRPr="00180F5F">
              <w:rPr>
                <w:rFonts w:ascii="Sylfaen" w:hAnsi="Sylfaen" w:cs="Sylfaen"/>
                <w:lang w:val="ka-GE"/>
              </w:rPr>
              <w:t xml:space="preserve">თერჯოლის რაიონი, </w:t>
            </w:r>
            <w:proofErr w:type="spellStart"/>
            <w:r w:rsidRPr="00180F5F">
              <w:rPr>
                <w:rFonts w:ascii="Sylfaen" w:hAnsi="Sylfaen" w:cs="Sylfaen"/>
                <w:lang w:val="ka-GE"/>
              </w:rPr>
              <w:t>სიქთარვა</w:t>
            </w:r>
            <w:proofErr w:type="spellEnd"/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180F5F">
              <w:rPr>
                <w:rFonts w:ascii="Sylfaen" w:hAnsi="Sylfaen" w:cs="Sylfaen"/>
                <w:lang w:val="ka-GE"/>
              </w:rPr>
              <w:t>-საკადასტრო კოდი 33.08.38.224</w:t>
            </w:r>
          </w:p>
          <w:p w:rsidR="00180F5F" w:rsidRPr="00445A1A" w:rsidRDefault="00180F5F" w:rsidP="00180F5F">
            <w:pPr>
              <w:rPr>
                <w:lang w:val="ka-GE"/>
              </w:rPr>
            </w:pPr>
            <w:r w:rsidRPr="00180F5F">
              <w:rPr>
                <w:rFonts w:ascii="Sylfaen" w:hAnsi="Sylfaen" w:cs="Sylfaen"/>
                <w:lang w:val="ka-GE"/>
              </w:rPr>
              <w:t>სამტრედია - საკადასტრო კოდი 34.08.71.089</w:t>
            </w:r>
          </w:p>
        </w:tc>
      </w:tr>
      <w:tr w:rsidR="00180F5F" w:rsidTr="00D9026E">
        <w:tc>
          <w:tcPr>
            <w:tcW w:w="442" w:type="dxa"/>
          </w:tcPr>
          <w:p w:rsidR="00180F5F" w:rsidRDefault="00180F5F" w:rsidP="00180F5F">
            <w:pPr>
              <w:jc w:val="center"/>
            </w:pPr>
            <w:r>
              <w:t>2</w:t>
            </w:r>
          </w:p>
        </w:tc>
        <w:tc>
          <w:tcPr>
            <w:tcW w:w="3063" w:type="dxa"/>
          </w:tcPr>
          <w:p w:rsidR="00180F5F" w:rsidRPr="00955874" w:rsidRDefault="00180F5F" w:rsidP="00180F5F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კონკრეტულ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დავალება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:rsidR="00180F5F" w:rsidRDefault="00180F5F" w:rsidP="00180F5F"/>
        </w:tc>
        <w:tc>
          <w:tcPr>
            <w:tcW w:w="5845" w:type="dxa"/>
          </w:tcPr>
          <w:p w:rsidR="00180F5F" w:rsidRPr="00180F5F" w:rsidRDefault="00180F5F" w:rsidP="00180F5F">
            <w:pPr>
              <w:rPr>
                <w:lang w:val="ka-GE"/>
              </w:rPr>
            </w:pPr>
            <w:r w:rsidRPr="00180F5F">
              <w:rPr>
                <w:lang w:val="ka-GE"/>
              </w:rPr>
              <w:t>1.</w:t>
            </w:r>
            <w:r w:rsidRPr="00180F5F">
              <w:rPr>
                <w:lang w:val="ka-GE"/>
              </w:rPr>
              <w:tab/>
              <w:t>შემსრულებელმა გადაცემული ტექნიკური დოკუმენტაციის საფუძველზე უნდა მოახდინოს მზის ელ. სადგურების სრული ფუნქციონირებისთვის საჭირო სამონტაჟო-სამშენებლო სამუშაოების შესრულება. კერძოდ:</w:t>
            </w:r>
          </w:p>
          <w:p w:rsidR="00180F5F" w:rsidRPr="00180F5F" w:rsidRDefault="00180F5F" w:rsidP="00180F5F">
            <w:pPr>
              <w:rPr>
                <w:lang w:val="ka-GE"/>
              </w:rPr>
            </w:pPr>
            <w:r w:rsidRPr="00180F5F">
              <w:rPr>
                <w:lang w:val="ka-GE"/>
              </w:rPr>
              <w:t>a.</w:t>
            </w:r>
            <w:r w:rsidRPr="00180F5F">
              <w:rPr>
                <w:lang w:val="ka-GE"/>
              </w:rPr>
              <w:tab/>
              <w:t xml:space="preserve">ურბნისზე და სამტრედიაში დაამონტაჟოს მზის ფოტოელექტრული პანელები მიწაზე, საპროექტო დოკუმენტაციის შესაბამისად დაამონტაჟოს </w:t>
            </w:r>
            <w:proofErr w:type="spellStart"/>
            <w:r w:rsidRPr="00180F5F">
              <w:rPr>
                <w:lang w:val="ka-GE"/>
              </w:rPr>
              <w:t>სა</w:t>
            </w:r>
            <w:bookmarkStart w:id="0" w:name="_GoBack"/>
            <w:bookmarkEnd w:id="0"/>
            <w:r w:rsidRPr="00180F5F">
              <w:rPr>
                <w:lang w:val="ka-GE"/>
              </w:rPr>
              <w:t>დგამი</w:t>
            </w:r>
            <w:proofErr w:type="spellEnd"/>
            <w:r w:rsidRPr="00180F5F">
              <w:rPr>
                <w:lang w:val="ka-GE"/>
              </w:rPr>
              <w:t xml:space="preserve"> კონსტრუქცია, შექმნას ელექტრული წრედები და გარდამქმნელის საშუალებით დააერთოს შიდა გამანაწილებელ ქსელს. </w:t>
            </w:r>
          </w:p>
          <w:p w:rsidR="00180F5F" w:rsidRPr="00180F5F" w:rsidRDefault="00180F5F" w:rsidP="00180F5F">
            <w:pPr>
              <w:rPr>
                <w:lang w:val="ka-GE"/>
              </w:rPr>
            </w:pPr>
            <w:r w:rsidRPr="00180F5F">
              <w:rPr>
                <w:lang w:val="ka-GE"/>
              </w:rPr>
              <w:t>b.</w:t>
            </w:r>
            <w:r w:rsidRPr="00180F5F">
              <w:rPr>
                <w:lang w:val="ka-GE"/>
              </w:rPr>
              <w:tab/>
              <w:t xml:space="preserve">თერჯოლაში დაამონტაჟოს მზის პანელები როგორც მიწაზე ასევე სავაჭრო ცენტრის სახურავზე, ასევე მოაწყოს 260 მ2 -მდე მზის პანელებით დახურული </w:t>
            </w:r>
            <w:proofErr w:type="spellStart"/>
            <w:r w:rsidRPr="00180F5F">
              <w:rPr>
                <w:lang w:val="ka-GE"/>
              </w:rPr>
              <w:t>საპარკინგე</w:t>
            </w:r>
            <w:proofErr w:type="spellEnd"/>
            <w:r w:rsidRPr="00180F5F">
              <w:rPr>
                <w:lang w:val="ka-GE"/>
              </w:rPr>
              <w:t xml:space="preserve"> სივრცე და დადგას მინიმუმ 100 </w:t>
            </w:r>
            <w:proofErr w:type="spellStart"/>
            <w:r w:rsidRPr="00180F5F">
              <w:rPr>
                <w:lang w:val="ka-GE"/>
              </w:rPr>
              <w:t>კვტ</w:t>
            </w:r>
            <w:proofErr w:type="spellEnd"/>
            <w:r w:rsidRPr="00180F5F">
              <w:rPr>
                <w:lang w:val="ka-GE"/>
              </w:rPr>
              <w:t>/სთ-ის სიმძლავრის ელექტროენერგიის შემნახველი სისტემა.</w:t>
            </w:r>
          </w:p>
          <w:p w:rsidR="00180F5F" w:rsidRPr="00180F5F" w:rsidRDefault="00180F5F" w:rsidP="00180F5F">
            <w:pPr>
              <w:rPr>
                <w:lang w:val="ka-GE"/>
              </w:rPr>
            </w:pPr>
            <w:r w:rsidRPr="00180F5F">
              <w:rPr>
                <w:lang w:val="ka-GE"/>
              </w:rPr>
              <w:t>2.</w:t>
            </w:r>
            <w:r w:rsidRPr="00180F5F">
              <w:rPr>
                <w:lang w:val="ka-GE"/>
              </w:rPr>
              <w:tab/>
              <w:t>გამართოს მზის ელ-სადგურების  ფუნქციონირებისათვის საჭირო შიდა ქსელი, ამ ქსელის მეშვეობით უზრუნველყოს მზის ელ. სადგურის ყველა ნაწილის ერთმანეთთან სათანადო დაკავშირება:</w:t>
            </w:r>
          </w:p>
          <w:p w:rsidR="00180F5F" w:rsidRPr="00180F5F" w:rsidRDefault="00180F5F" w:rsidP="00180F5F">
            <w:pPr>
              <w:rPr>
                <w:lang w:val="ka-GE"/>
              </w:rPr>
            </w:pPr>
            <w:r w:rsidRPr="00180F5F">
              <w:rPr>
                <w:lang w:val="ka-GE"/>
              </w:rPr>
              <w:t>a)</w:t>
            </w:r>
            <w:r w:rsidRPr="00180F5F">
              <w:rPr>
                <w:lang w:val="ka-GE"/>
              </w:rPr>
              <w:tab/>
              <w:t>დამონტაჟებული ფოტოელექტრული პანელების გარდამქმნელთან მიერთება საპროექტო დოკუმენტაციის შესაბამისად;</w:t>
            </w:r>
          </w:p>
          <w:p w:rsidR="00180F5F" w:rsidRPr="00180F5F" w:rsidRDefault="00180F5F" w:rsidP="00180F5F">
            <w:pPr>
              <w:rPr>
                <w:lang w:val="ka-GE"/>
              </w:rPr>
            </w:pPr>
            <w:r w:rsidRPr="00180F5F">
              <w:rPr>
                <w:lang w:val="ka-GE"/>
              </w:rPr>
              <w:t>b)</w:t>
            </w:r>
            <w:r w:rsidRPr="00180F5F">
              <w:rPr>
                <w:lang w:val="ka-GE"/>
              </w:rPr>
              <w:tab/>
              <w:t xml:space="preserve">გარდამქმნელის დაკავშირება სატრანსფორმატორო პუნქტების 0,4 კვ  უჯრედთან ნეტო </w:t>
            </w:r>
            <w:r w:rsidRPr="00180F5F">
              <w:rPr>
                <w:lang w:val="ka-GE"/>
              </w:rPr>
              <w:lastRenderedPageBreak/>
              <w:t xml:space="preserve">აღრიცხვის პრინციპით საპროექტო დოკუმენტაციის შესაბამისად. </w:t>
            </w:r>
          </w:p>
          <w:p w:rsidR="00180F5F" w:rsidRPr="00180F5F" w:rsidRDefault="00180F5F" w:rsidP="00180F5F">
            <w:pPr>
              <w:rPr>
                <w:lang w:val="ka-GE"/>
              </w:rPr>
            </w:pPr>
            <w:r w:rsidRPr="00180F5F">
              <w:rPr>
                <w:lang w:val="ka-GE"/>
              </w:rPr>
              <w:t>3.</w:t>
            </w:r>
            <w:r w:rsidRPr="00180F5F">
              <w:rPr>
                <w:lang w:val="ka-GE"/>
              </w:rPr>
              <w:tab/>
            </w:r>
            <w:proofErr w:type="spellStart"/>
            <w:r w:rsidRPr="00180F5F">
              <w:rPr>
                <w:lang w:val="ka-GE"/>
              </w:rPr>
              <w:t>დაამიწოს</w:t>
            </w:r>
            <w:proofErr w:type="spellEnd"/>
            <w:r w:rsidRPr="00180F5F">
              <w:rPr>
                <w:lang w:val="ka-GE"/>
              </w:rPr>
              <w:t xml:space="preserve"> მზის ელ-სადგური და </w:t>
            </w:r>
            <w:r w:rsidR="006A0C27" w:rsidRPr="00180F5F">
              <w:rPr>
                <w:lang w:val="ka-GE"/>
              </w:rPr>
              <w:t>გარდამქმნელი</w:t>
            </w:r>
            <w:r w:rsidRPr="00180F5F">
              <w:rPr>
                <w:lang w:val="ka-GE"/>
              </w:rPr>
              <w:t xml:space="preserve"> (დამიწების კონტურის არარსებობის შემთხვევაში შემსრულებელმა უნდა მოაწყოს დამიწება).</w:t>
            </w:r>
          </w:p>
          <w:p w:rsidR="00180F5F" w:rsidRPr="00180F5F" w:rsidRDefault="00180F5F" w:rsidP="00180F5F">
            <w:pPr>
              <w:rPr>
                <w:lang w:val="ka-GE"/>
              </w:rPr>
            </w:pPr>
            <w:r w:rsidRPr="00180F5F">
              <w:rPr>
                <w:lang w:val="ka-GE"/>
              </w:rPr>
              <w:t>4.</w:t>
            </w:r>
            <w:r w:rsidRPr="00180F5F">
              <w:rPr>
                <w:lang w:val="ka-GE"/>
              </w:rPr>
              <w:tab/>
              <w:t>სამუშაოების დასრულების შემდეგ უნდა მოხდეს დამონტაჟებული სადგურის ტესტირება და ექსპლუატაციაში გაშვება.</w:t>
            </w:r>
          </w:p>
          <w:p w:rsidR="00180F5F" w:rsidRPr="00445A1A" w:rsidRDefault="00180F5F" w:rsidP="00180F5F">
            <w:pPr>
              <w:rPr>
                <w:lang w:val="ka-GE"/>
              </w:rPr>
            </w:pPr>
            <w:r w:rsidRPr="00180F5F">
              <w:rPr>
                <w:lang w:val="ka-GE"/>
              </w:rPr>
              <w:t>5.</w:t>
            </w:r>
            <w:r w:rsidRPr="00180F5F">
              <w:rPr>
                <w:lang w:val="ka-GE"/>
              </w:rPr>
              <w:tab/>
              <w:t>სამუშაო ჩაითვლება დასრულებულად მას შემდეგ, რაც დამონტაჟებული მზის ელ. სისტემა დაერთებული იქნება სატრანსფორმატორო პუნქტების 0,4 კვ  უჯრედთან ნეტო აღრიცხვის პრინციპით და გაშვებული იქნება ექსპლუატაციაში.</w:t>
            </w:r>
          </w:p>
        </w:tc>
      </w:tr>
      <w:tr w:rsidR="00180F5F" w:rsidTr="00D9026E">
        <w:tc>
          <w:tcPr>
            <w:tcW w:w="442" w:type="dxa"/>
          </w:tcPr>
          <w:p w:rsidR="00180F5F" w:rsidRDefault="00180F5F" w:rsidP="00180F5F">
            <w:pPr>
              <w:jc w:val="center"/>
            </w:pPr>
            <w:r>
              <w:lastRenderedPageBreak/>
              <w:t>3</w:t>
            </w:r>
          </w:p>
        </w:tc>
        <w:tc>
          <w:tcPr>
            <w:tcW w:w="3063" w:type="dxa"/>
          </w:tcPr>
          <w:p w:rsidR="00180F5F" w:rsidRPr="00955874" w:rsidRDefault="00180F5F" w:rsidP="00180F5F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მოთხოვნ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პრეტენდენტებ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მიმართ</w:t>
            </w:r>
          </w:p>
          <w:p w:rsidR="00180F5F" w:rsidRDefault="00180F5F" w:rsidP="00180F5F"/>
        </w:tc>
        <w:tc>
          <w:tcPr>
            <w:tcW w:w="5845" w:type="dxa"/>
          </w:tcPr>
          <w:p w:rsidR="00180F5F" w:rsidRPr="00180F5F" w:rsidRDefault="00BC3443" w:rsidP="00180F5F">
            <w:pPr>
              <w:rPr>
                <w:lang w:val="ka-GE"/>
              </w:rPr>
            </w:pPr>
            <w:r>
              <w:rPr>
                <w:lang w:val="ka-GE"/>
              </w:rPr>
              <w:t>*</w:t>
            </w:r>
            <w:r w:rsidR="00180F5F" w:rsidRPr="00180F5F">
              <w:rPr>
                <w:lang w:val="ka-GE"/>
              </w:rPr>
              <w:tab/>
              <w:t xml:space="preserve">პროექტის </w:t>
            </w:r>
            <w:r w:rsidR="006A0C27" w:rsidRPr="00180F5F">
              <w:rPr>
                <w:lang w:val="ka-GE"/>
              </w:rPr>
              <w:t>მშენებლობაში</w:t>
            </w:r>
            <w:r w:rsidR="00180F5F" w:rsidRPr="00180F5F">
              <w:rPr>
                <w:lang w:val="ka-GE"/>
              </w:rPr>
              <w:t xml:space="preserve"> გამოყენებულ ნებისმიერ კომპონენტს უნდა ახლდეს ხარისხის შესაბამისობის ევროპული სტანდარტების სერთიფიკატი</w:t>
            </w:r>
          </w:p>
          <w:p w:rsidR="00180F5F" w:rsidRPr="00180F5F" w:rsidRDefault="00BC3443" w:rsidP="00180F5F">
            <w:pPr>
              <w:rPr>
                <w:lang w:val="ka-GE"/>
              </w:rPr>
            </w:pPr>
            <w:r>
              <w:rPr>
                <w:lang w:val="ka-GE"/>
              </w:rPr>
              <w:t>*</w:t>
            </w:r>
            <w:r w:rsidR="00180F5F" w:rsidRPr="00180F5F">
              <w:rPr>
                <w:lang w:val="ka-GE"/>
              </w:rPr>
              <w:tab/>
              <w:t>პანელები უნდა იყოს ორსახოვანი წარმოებული 2024 წელს</w:t>
            </w:r>
          </w:p>
          <w:p w:rsidR="00180F5F" w:rsidRPr="00180F5F" w:rsidRDefault="00BC3443" w:rsidP="00180F5F">
            <w:pPr>
              <w:rPr>
                <w:lang w:val="ka-GE"/>
              </w:rPr>
            </w:pPr>
            <w:r>
              <w:rPr>
                <w:lang w:val="ka-GE"/>
              </w:rPr>
              <w:t>*</w:t>
            </w:r>
            <w:r w:rsidR="00180F5F" w:rsidRPr="00180F5F">
              <w:rPr>
                <w:lang w:val="ka-GE"/>
              </w:rPr>
              <w:tab/>
              <w:t>გამოყენებული კაბელები უნდა იყოს ევროპული წარმოების (შესაბამისი სერთიფიკატებით)</w:t>
            </w:r>
          </w:p>
          <w:p w:rsidR="00180F5F" w:rsidRPr="00180F5F" w:rsidRDefault="00BC3443" w:rsidP="00180F5F">
            <w:pPr>
              <w:rPr>
                <w:lang w:val="ka-GE"/>
              </w:rPr>
            </w:pPr>
            <w:r>
              <w:rPr>
                <w:lang w:val="ka-GE"/>
              </w:rPr>
              <w:t>*</w:t>
            </w:r>
            <w:r w:rsidR="00180F5F" w:rsidRPr="00180F5F">
              <w:rPr>
                <w:lang w:val="ka-GE"/>
              </w:rPr>
              <w:tab/>
              <w:t>კონსტრუქცია ალუმინი ან უჟანგავი მეტალი</w:t>
            </w:r>
          </w:p>
          <w:p w:rsidR="00180F5F" w:rsidRPr="00180F5F" w:rsidRDefault="00BC3443" w:rsidP="00180F5F">
            <w:pPr>
              <w:rPr>
                <w:lang w:val="ka-GE"/>
              </w:rPr>
            </w:pPr>
            <w:r>
              <w:rPr>
                <w:lang w:val="ka-GE"/>
              </w:rPr>
              <w:t>*</w:t>
            </w:r>
            <w:r w:rsidR="00180F5F" w:rsidRPr="00180F5F">
              <w:rPr>
                <w:lang w:val="ka-GE"/>
              </w:rPr>
              <w:tab/>
              <w:t xml:space="preserve">კონსტრუქციაზე </w:t>
            </w:r>
            <w:proofErr w:type="spellStart"/>
            <w:r w:rsidR="00180F5F" w:rsidRPr="00180F5F">
              <w:rPr>
                <w:lang w:val="ka-GE"/>
              </w:rPr>
              <w:t>საგარანტიო</w:t>
            </w:r>
            <w:proofErr w:type="spellEnd"/>
            <w:r w:rsidR="00180F5F" w:rsidRPr="00180F5F">
              <w:rPr>
                <w:lang w:val="ka-GE"/>
              </w:rPr>
              <w:t xml:space="preserve"> ვადა უნდა იყოს  10 წელი</w:t>
            </w:r>
          </w:p>
          <w:p w:rsidR="00180F5F" w:rsidRDefault="00BC3443" w:rsidP="00180F5F">
            <w:pPr>
              <w:rPr>
                <w:lang w:val="ka-GE"/>
              </w:rPr>
            </w:pPr>
            <w:r>
              <w:rPr>
                <w:lang w:val="ka-GE"/>
              </w:rPr>
              <w:t>*</w:t>
            </w:r>
            <w:r w:rsidR="00180F5F" w:rsidRPr="00180F5F">
              <w:rPr>
                <w:lang w:val="ka-GE"/>
              </w:rPr>
              <w:tab/>
              <w:t xml:space="preserve">პანელებზე, </w:t>
            </w:r>
            <w:proofErr w:type="spellStart"/>
            <w:r w:rsidR="00180F5F" w:rsidRPr="00180F5F">
              <w:rPr>
                <w:lang w:val="ka-GE"/>
              </w:rPr>
              <w:t>ინვერტორებზე</w:t>
            </w:r>
            <w:proofErr w:type="spellEnd"/>
            <w:r w:rsidR="00180F5F" w:rsidRPr="00180F5F">
              <w:rPr>
                <w:lang w:val="ka-GE"/>
              </w:rPr>
              <w:t xml:space="preserve">, სოლარ კაბელებზე და ამომრთველებზე შემსრულებლის </w:t>
            </w:r>
            <w:proofErr w:type="spellStart"/>
            <w:r w:rsidR="00180F5F" w:rsidRPr="00180F5F">
              <w:rPr>
                <w:lang w:val="ka-GE"/>
              </w:rPr>
              <w:t>საგარანტიო</w:t>
            </w:r>
            <w:proofErr w:type="spellEnd"/>
            <w:r w:rsidR="00180F5F" w:rsidRPr="00180F5F">
              <w:rPr>
                <w:lang w:val="ka-GE"/>
              </w:rPr>
              <w:t xml:space="preserve"> ვადა მინიმუმ 5 წელი</w:t>
            </w:r>
          </w:p>
          <w:p w:rsidR="00180F5F" w:rsidRDefault="00180F5F" w:rsidP="00180F5F">
            <w:pPr>
              <w:rPr>
                <w:lang w:val="ka-GE"/>
              </w:rPr>
            </w:pPr>
          </w:p>
          <w:p w:rsidR="00180F5F" w:rsidRDefault="00180F5F" w:rsidP="00180F5F">
            <w:pPr>
              <w:rPr>
                <w:lang w:val="ka-GE"/>
              </w:rPr>
            </w:pPr>
          </w:p>
          <w:p w:rsidR="00180F5F" w:rsidRPr="00180F5F" w:rsidRDefault="00180F5F" w:rsidP="00180F5F">
            <w:pPr>
              <w:rPr>
                <w:lang w:val="ka-GE"/>
              </w:rPr>
            </w:pPr>
            <w:r w:rsidRPr="00180F5F">
              <w:rPr>
                <w:lang w:val="ka-GE"/>
              </w:rPr>
              <w:t>შემსრულებელი დამკვეთს გადასცემს შემდეგ დოკუ</w:t>
            </w:r>
            <w:r w:rsidR="00BC3443">
              <w:rPr>
                <w:lang w:val="ka-GE"/>
              </w:rPr>
              <w:t>მ</w:t>
            </w:r>
            <w:r w:rsidRPr="00180F5F">
              <w:rPr>
                <w:lang w:val="ka-GE"/>
              </w:rPr>
              <w:t>ენტაციას:</w:t>
            </w:r>
          </w:p>
          <w:p w:rsidR="00180F5F" w:rsidRPr="00180F5F" w:rsidRDefault="00180F5F" w:rsidP="00180F5F">
            <w:pPr>
              <w:rPr>
                <w:lang w:val="ka-GE"/>
              </w:rPr>
            </w:pPr>
          </w:p>
          <w:p w:rsidR="00180F5F" w:rsidRPr="00180F5F" w:rsidRDefault="00180F5F" w:rsidP="00180F5F">
            <w:pPr>
              <w:rPr>
                <w:lang w:val="ka-GE"/>
              </w:rPr>
            </w:pPr>
            <w:r w:rsidRPr="00180F5F">
              <w:rPr>
                <w:lang w:val="ka-GE"/>
              </w:rPr>
              <w:t>1.</w:t>
            </w:r>
            <w:r w:rsidRPr="00180F5F">
              <w:rPr>
                <w:lang w:val="ka-GE"/>
              </w:rPr>
              <w:tab/>
              <w:t>პროგრამა PV*</w:t>
            </w:r>
            <w:proofErr w:type="spellStart"/>
            <w:r w:rsidRPr="00180F5F">
              <w:rPr>
                <w:lang w:val="ka-GE"/>
              </w:rPr>
              <w:t>Sol</w:t>
            </w:r>
            <w:proofErr w:type="spellEnd"/>
            <w:r w:rsidRPr="00180F5F">
              <w:rPr>
                <w:lang w:val="ka-GE"/>
              </w:rPr>
              <w:t>-ში დამუშავებული მზის ელექტროსადგურის პროექტს;</w:t>
            </w:r>
          </w:p>
          <w:p w:rsidR="00180F5F" w:rsidRPr="00180F5F" w:rsidRDefault="00180F5F" w:rsidP="00180F5F">
            <w:pPr>
              <w:rPr>
                <w:lang w:val="ka-GE"/>
              </w:rPr>
            </w:pPr>
            <w:r w:rsidRPr="00180F5F">
              <w:rPr>
                <w:lang w:val="ka-GE"/>
              </w:rPr>
              <w:t>2.</w:t>
            </w:r>
            <w:r w:rsidRPr="00180F5F">
              <w:rPr>
                <w:lang w:val="ka-GE"/>
              </w:rPr>
              <w:tab/>
              <w:t>მზის ელექტროსადგურის საპროექტო ფაილს;</w:t>
            </w:r>
          </w:p>
          <w:p w:rsidR="00180F5F" w:rsidRPr="00180F5F" w:rsidRDefault="00180F5F" w:rsidP="00180F5F">
            <w:pPr>
              <w:rPr>
                <w:lang w:val="ka-GE"/>
              </w:rPr>
            </w:pPr>
            <w:r w:rsidRPr="00180F5F">
              <w:rPr>
                <w:lang w:val="ka-GE"/>
              </w:rPr>
              <w:t>3.</w:t>
            </w:r>
            <w:r w:rsidRPr="00180F5F">
              <w:rPr>
                <w:lang w:val="ka-GE"/>
              </w:rPr>
              <w:tab/>
              <w:t>ელ. ქსელის მოწყობის საპროექტო დოკუმენტაცია;</w:t>
            </w:r>
          </w:p>
          <w:p w:rsidR="00180F5F" w:rsidRPr="00180F5F" w:rsidRDefault="00180F5F" w:rsidP="00180F5F">
            <w:pPr>
              <w:rPr>
                <w:lang w:val="ka-GE"/>
              </w:rPr>
            </w:pPr>
            <w:r w:rsidRPr="00180F5F">
              <w:rPr>
                <w:lang w:val="ka-GE"/>
              </w:rPr>
              <w:t>4.</w:t>
            </w:r>
            <w:r w:rsidRPr="00180F5F">
              <w:rPr>
                <w:lang w:val="ka-GE"/>
              </w:rPr>
              <w:tab/>
              <w:t>მასალების სრულ სპეციფიკაციას;</w:t>
            </w:r>
          </w:p>
          <w:p w:rsidR="00180F5F" w:rsidRPr="00180F5F" w:rsidRDefault="00180F5F" w:rsidP="00180F5F">
            <w:pPr>
              <w:rPr>
                <w:lang w:val="ka-GE"/>
              </w:rPr>
            </w:pPr>
            <w:r w:rsidRPr="00180F5F">
              <w:rPr>
                <w:lang w:val="ka-GE"/>
              </w:rPr>
              <w:t>5.</w:t>
            </w:r>
            <w:r w:rsidRPr="00180F5F">
              <w:rPr>
                <w:lang w:val="ka-GE"/>
              </w:rPr>
              <w:tab/>
              <w:t>საპროექტო ტერიტორიის გეოლოგიური კვლევა</w:t>
            </w:r>
          </w:p>
          <w:p w:rsidR="00180F5F" w:rsidRPr="00180F5F" w:rsidRDefault="00180F5F" w:rsidP="00180F5F">
            <w:pPr>
              <w:rPr>
                <w:lang w:val="ka-GE"/>
              </w:rPr>
            </w:pPr>
            <w:r w:rsidRPr="00180F5F">
              <w:rPr>
                <w:lang w:val="ka-GE"/>
              </w:rPr>
              <w:t>6.</w:t>
            </w:r>
            <w:r w:rsidRPr="00180F5F">
              <w:rPr>
                <w:lang w:val="ka-GE"/>
              </w:rPr>
              <w:tab/>
              <w:t>ტერიტორიის ტოპოგრაფიას</w:t>
            </w:r>
          </w:p>
          <w:p w:rsidR="00180F5F" w:rsidRDefault="00180F5F" w:rsidP="00180F5F">
            <w:pPr>
              <w:rPr>
                <w:lang w:val="ka-GE"/>
              </w:rPr>
            </w:pPr>
            <w:r w:rsidRPr="00180F5F">
              <w:rPr>
                <w:lang w:val="ka-GE"/>
              </w:rPr>
              <w:t>7.</w:t>
            </w:r>
            <w:r w:rsidRPr="00180F5F">
              <w:rPr>
                <w:lang w:val="ka-GE"/>
              </w:rPr>
              <w:tab/>
              <w:t>ობიექტის ელექტრული სქემას</w:t>
            </w:r>
          </w:p>
          <w:p w:rsidR="00180F5F" w:rsidRDefault="00180F5F" w:rsidP="00180F5F">
            <w:pPr>
              <w:rPr>
                <w:lang w:val="ka-GE"/>
              </w:rPr>
            </w:pPr>
          </w:p>
          <w:p w:rsidR="00180F5F" w:rsidRDefault="00180F5F" w:rsidP="00180F5F">
            <w:pPr>
              <w:rPr>
                <w:lang w:val="ka-GE"/>
              </w:rPr>
            </w:pPr>
          </w:p>
          <w:p w:rsidR="00180F5F" w:rsidRPr="00180F5F" w:rsidRDefault="00BC3443" w:rsidP="00180F5F">
            <w:pPr>
              <w:rPr>
                <w:lang w:val="ka-GE"/>
              </w:rPr>
            </w:pPr>
            <w:r>
              <w:rPr>
                <w:lang w:val="ka-GE"/>
              </w:rPr>
              <w:t>*</w:t>
            </w:r>
            <w:r w:rsidR="00180F5F" w:rsidRPr="00180F5F">
              <w:rPr>
                <w:lang w:val="ka-GE"/>
              </w:rPr>
              <w:tab/>
              <w:t xml:space="preserve">ურბნისსა და სამტრედიის შემთხვევებში შემსრულებელს უნდა ჰქონდეს დამონტაჟებული მინიმუმ 1 ცალი მიწაზე განთავსებული 500 </w:t>
            </w:r>
            <w:proofErr w:type="spellStart"/>
            <w:r w:rsidR="00180F5F" w:rsidRPr="00180F5F">
              <w:rPr>
                <w:lang w:val="ka-GE"/>
              </w:rPr>
              <w:t>კვტ</w:t>
            </w:r>
            <w:proofErr w:type="spellEnd"/>
            <w:r w:rsidR="00180F5F" w:rsidRPr="00180F5F">
              <w:rPr>
                <w:lang w:val="ka-GE"/>
              </w:rPr>
              <w:t xml:space="preserve">-იანი და ქსელში ჩართული მზის </w:t>
            </w:r>
            <w:proofErr w:type="spellStart"/>
            <w:r w:rsidR="00180F5F" w:rsidRPr="00180F5F">
              <w:rPr>
                <w:lang w:val="ka-GE"/>
              </w:rPr>
              <w:t>ფოტოელექტრო</w:t>
            </w:r>
            <w:proofErr w:type="spellEnd"/>
            <w:r w:rsidR="00180F5F" w:rsidRPr="00180F5F">
              <w:rPr>
                <w:lang w:val="ka-GE"/>
              </w:rPr>
              <w:t xml:space="preserve"> სისტემა.</w:t>
            </w:r>
          </w:p>
          <w:p w:rsidR="00180F5F" w:rsidRPr="00180F5F" w:rsidRDefault="00BC3443" w:rsidP="00180F5F">
            <w:pPr>
              <w:rPr>
                <w:lang w:val="ka-GE"/>
              </w:rPr>
            </w:pPr>
            <w:r>
              <w:rPr>
                <w:lang w:val="ka-GE"/>
              </w:rPr>
              <w:t>*</w:t>
            </w:r>
            <w:r w:rsidR="00180F5F" w:rsidRPr="00180F5F">
              <w:rPr>
                <w:lang w:val="ka-GE"/>
              </w:rPr>
              <w:tab/>
              <w:t xml:space="preserve">თერჯოლის შემთხვევაში შემსრულებელს უნდა ჰქონდეს  მინიმუმ 1 ცალი მიწაზე განთავსებული 500 </w:t>
            </w:r>
            <w:proofErr w:type="spellStart"/>
            <w:r w:rsidR="00180F5F" w:rsidRPr="00180F5F">
              <w:rPr>
                <w:lang w:val="ka-GE"/>
              </w:rPr>
              <w:t>კვტ</w:t>
            </w:r>
            <w:proofErr w:type="spellEnd"/>
            <w:r w:rsidR="00180F5F" w:rsidRPr="00180F5F">
              <w:rPr>
                <w:lang w:val="ka-GE"/>
              </w:rPr>
              <w:t>-</w:t>
            </w:r>
            <w:r w:rsidR="00180F5F" w:rsidRPr="00180F5F">
              <w:rPr>
                <w:lang w:val="ka-GE"/>
              </w:rPr>
              <w:lastRenderedPageBreak/>
              <w:t xml:space="preserve">იანი და მინიმუმ 3 ცალი შენობის სახურავზე განთავსებული და ქსელში ჩართული მზის </w:t>
            </w:r>
            <w:proofErr w:type="spellStart"/>
            <w:r w:rsidR="00180F5F" w:rsidRPr="00180F5F">
              <w:rPr>
                <w:lang w:val="ka-GE"/>
              </w:rPr>
              <w:t>ფოტოელექტრო</w:t>
            </w:r>
            <w:proofErr w:type="spellEnd"/>
            <w:r w:rsidR="00180F5F" w:rsidRPr="00180F5F">
              <w:rPr>
                <w:lang w:val="ka-GE"/>
              </w:rPr>
              <w:t xml:space="preserve"> სისტემა, მინიმუმ 1 ცალი მზის პანელებით გადახურული </w:t>
            </w:r>
            <w:proofErr w:type="spellStart"/>
            <w:r w:rsidR="00180F5F" w:rsidRPr="00180F5F">
              <w:rPr>
                <w:lang w:val="ka-GE"/>
              </w:rPr>
              <w:t>ავტოპარკინგი</w:t>
            </w:r>
            <w:proofErr w:type="spellEnd"/>
            <w:r w:rsidR="00180F5F" w:rsidRPr="00180F5F">
              <w:rPr>
                <w:lang w:val="ka-GE"/>
              </w:rPr>
              <w:t xml:space="preserve"> და მზის </w:t>
            </w:r>
            <w:proofErr w:type="spellStart"/>
            <w:r w:rsidR="00180F5F" w:rsidRPr="00180F5F">
              <w:rPr>
                <w:lang w:val="ka-GE"/>
              </w:rPr>
              <w:t>ფოტოელექტრო</w:t>
            </w:r>
            <w:proofErr w:type="spellEnd"/>
            <w:r w:rsidR="00180F5F" w:rsidRPr="00180F5F">
              <w:rPr>
                <w:lang w:val="ka-GE"/>
              </w:rPr>
              <w:t xml:space="preserve"> სისტემაში ინტეგრირებული მინიმუმ 1 ცალი ელექტროენერგიის შემნახველი სისტემა. </w:t>
            </w:r>
          </w:p>
          <w:p w:rsidR="00180F5F" w:rsidRPr="00180F5F" w:rsidRDefault="00BC3443" w:rsidP="00180F5F">
            <w:pPr>
              <w:rPr>
                <w:lang w:val="ka-GE"/>
              </w:rPr>
            </w:pPr>
            <w:r>
              <w:rPr>
                <w:lang w:val="ka-GE"/>
              </w:rPr>
              <w:t>*</w:t>
            </w:r>
            <w:r w:rsidR="00180F5F" w:rsidRPr="00180F5F">
              <w:rPr>
                <w:lang w:val="ka-GE"/>
              </w:rPr>
              <w:tab/>
              <w:t>ზემოთ მოყვანილი ორი პუნქტის დადასტურება დოკუმენტალურად უნდა იქნას წარმოდგენილი.</w:t>
            </w:r>
          </w:p>
          <w:p w:rsidR="00180F5F" w:rsidRDefault="00BC3443" w:rsidP="00180F5F">
            <w:pPr>
              <w:rPr>
                <w:lang w:val="ka-GE"/>
              </w:rPr>
            </w:pPr>
            <w:r>
              <w:rPr>
                <w:lang w:val="ka-GE"/>
              </w:rPr>
              <w:t>*</w:t>
            </w:r>
            <w:r w:rsidR="00180F5F" w:rsidRPr="00180F5F">
              <w:rPr>
                <w:lang w:val="ka-GE"/>
              </w:rPr>
              <w:tab/>
              <w:t xml:space="preserve">შემსრულებელს  უნდა გააჩნდეს მზის </w:t>
            </w:r>
            <w:proofErr w:type="spellStart"/>
            <w:r w:rsidR="00180F5F" w:rsidRPr="00180F5F">
              <w:rPr>
                <w:lang w:val="ka-GE"/>
              </w:rPr>
              <w:t>ფოტოელექტრო</w:t>
            </w:r>
            <w:proofErr w:type="spellEnd"/>
            <w:r w:rsidR="00180F5F" w:rsidRPr="00180F5F">
              <w:rPr>
                <w:lang w:val="ka-GE"/>
              </w:rPr>
              <w:t xml:space="preserve"> სისტემის  რეალურ დროში მონიტორინგის განხორციელების პრაქტიკა. უნდა შეეძლოს </w:t>
            </w:r>
            <w:r w:rsidR="006A0C27" w:rsidRPr="00180F5F">
              <w:rPr>
                <w:lang w:val="ka-GE"/>
              </w:rPr>
              <w:t>გარდამქმნელის</w:t>
            </w:r>
            <w:r w:rsidR="00180F5F" w:rsidRPr="00180F5F">
              <w:rPr>
                <w:lang w:val="ka-GE"/>
              </w:rPr>
              <w:t xml:space="preserve"> სწორი </w:t>
            </w:r>
            <w:proofErr w:type="spellStart"/>
            <w:r w:rsidR="00180F5F" w:rsidRPr="00180F5F">
              <w:rPr>
                <w:lang w:val="ka-GE"/>
              </w:rPr>
              <w:t>კონფიგურირება</w:t>
            </w:r>
            <w:proofErr w:type="spellEnd"/>
            <w:r w:rsidR="00180F5F" w:rsidRPr="00180F5F">
              <w:rPr>
                <w:lang w:val="ka-GE"/>
              </w:rPr>
              <w:t>, რაზეც წარმოდგენილი უნდა იყოს მის მიერ დამონტაჟებული სისტემების დაგროვებული სტატისტიკური მონაცემები.</w:t>
            </w:r>
          </w:p>
          <w:p w:rsidR="00180F5F" w:rsidRDefault="00180F5F" w:rsidP="00180F5F">
            <w:pPr>
              <w:rPr>
                <w:lang w:val="ka-GE"/>
              </w:rPr>
            </w:pPr>
          </w:p>
          <w:p w:rsidR="00180F5F" w:rsidRPr="00180F5F" w:rsidRDefault="00BC3443" w:rsidP="00180F5F">
            <w:pPr>
              <w:rPr>
                <w:lang w:val="ka-GE"/>
              </w:rPr>
            </w:pPr>
            <w:r>
              <w:rPr>
                <w:lang w:val="ka-GE"/>
              </w:rPr>
              <w:t>*</w:t>
            </w:r>
            <w:r w:rsidR="00180F5F" w:rsidRPr="00180F5F">
              <w:rPr>
                <w:lang w:val="ka-GE"/>
              </w:rPr>
              <w:tab/>
              <w:t xml:space="preserve">მზის ელ. სადგურების საჭირო შიდა ქსელის აგება უნდა მოხდეს შენობა-ნაგებობების,  მათი ინტერიერის და ექსტერიერის თავისებურების გათვალისწინებით, ისე, რომ მათ მიმართ არ მოხდეს რაიმე ზიანის მიყენება; იმ შემთხვევაში, თუ შიდა ქსელის სამონტაჟო სამუშაოების მსვლელობისას შენობას ან შენობის რომელიმე ნაწილს მიადგება რაიმე ზიანი, უნდა მოხდეს მისი პირვანდელი სახით აღდგენა. </w:t>
            </w:r>
          </w:p>
          <w:p w:rsidR="00180F5F" w:rsidRPr="00180F5F" w:rsidRDefault="00BC3443" w:rsidP="00180F5F">
            <w:pPr>
              <w:rPr>
                <w:lang w:val="ka-GE"/>
              </w:rPr>
            </w:pPr>
            <w:r>
              <w:rPr>
                <w:lang w:val="ka-GE"/>
              </w:rPr>
              <w:t>*</w:t>
            </w:r>
            <w:r w:rsidR="00180F5F" w:rsidRPr="00180F5F">
              <w:rPr>
                <w:lang w:val="ka-GE"/>
              </w:rPr>
              <w:tab/>
              <w:t xml:space="preserve">სამუშაოების წარმოების მსვლელობისას დაცული უნდა იყოს ამ ტიპის სამუშაოების მიმართ საქართველოში მოქმედი წესები და რეგულაციები. </w:t>
            </w:r>
          </w:p>
          <w:p w:rsidR="00180F5F" w:rsidRPr="00180F5F" w:rsidRDefault="00BC3443" w:rsidP="00180F5F">
            <w:pPr>
              <w:rPr>
                <w:lang w:val="ka-GE"/>
              </w:rPr>
            </w:pPr>
            <w:r>
              <w:rPr>
                <w:lang w:val="ka-GE"/>
              </w:rPr>
              <w:t>*</w:t>
            </w:r>
            <w:r w:rsidR="00180F5F" w:rsidRPr="00180F5F">
              <w:rPr>
                <w:lang w:val="ka-GE"/>
              </w:rPr>
              <w:tab/>
              <w:t>შესასრულებელი სამუშაოების შესრულება უნდა განხორციელდეს გადაცემული საპროექტო დოკუმენტაციის მიხედვით.</w:t>
            </w:r>
          </w:p>
          <w:p w:rsidR="00180F5F" w:rsidRPr="00180F5F" w:rsidRDefault="00BC3443" w:rsidP="00180F5F">
            <w:pPr>
              <w:rPr>
                <w:lang w:val="ka-GE"/>
              </w:rPr>
            </w:pPr>
            <w:r>
              <w:rPr>
                <w:lang w:val="ka-GE"/>
              </w:rPr>
              <w:t>*</w:t>
            </w:r>
            <w:r w:rsidR="00180F5F" w:rsidRPr="00180F5F">
              <w:rPr>
                <w:lang w:val="ka-GE"/>
              </w:rPr>
              <w:tab/>
              <w:t>შემსრულებელი უნდა დაეხმაროს დამკვეთს ნეტო აღრიცხვის განაცხადის შევსებასა და შესაბამის გამანაწილებელ კომპანიაში წარდგენაში, სადგურების ნეტო აღრიცხვის პროგრამაში ჩართვის მიზნით.</w:t>
            </w:r>
          </w:p>
          <w:p w:rsidR="00180F5F" w:rsidRPr="00180F5F" w:rsidRDefault="00BC3443" w:rsidP="00180F5F">
            <w:pPr>
              <w:rPr>
                <w:lang w:val="ka-GE"/>
              </w:rPr>
            </w:pPr>
            <w:r>
              <w:rPr>
                <w:lang w:val="ka-GE"/>
              </w:rPr>
              <w:t>*</w:t>
            </w:r>
            <w:r w:rsidR="00180F5F" w:rsidRPr="00180F5F">
              <w:rPr>
                <w:lang w:val="ka-GE"/>
              </w:rPr>
              <w:tab/>
              <w:t>შემსრულებელმა მონტაჟის შემდგომ უნდა დაარეგისტრიროს მზის ელ-სადგურები შესაბამის პორტალზე და მისცეს წვდომა დამკვეთს. შემსრულებელი ვალდებულია, შესაძლო გახადოს სისტემის მუდმივი ონლაინ მონიტორინგი; ამ მიზნით, პორტალზე შექმნას ანგარიშები.</w:t>
            </w:r>
          </w:p>
          <w:p w:rsidR="00180F5F" w:rsidRPr="00180F5F" w:rsidRDefault="00BC3443" w:rsidP="00180F5F">
            <w:pPr>
              <w:rPr>
                <w:lang w:val="ka-GE"/>
              </w:rPr>
            </w:pPr>
            <w:r>
              <w:rPr>
                <w:lang w:val="ka-GE"/>
              </w:rPr>
              <w:t>*</w:t>
            </w:r>
            <w:r w:rsidR="00180F5F" w:rsidRPr="00180F5F">
              <w:rPr>
                <w:lang w:val="ka-GE"/>
              </w:rPr>
              <w:tab/>
              <w:t>შემსრულებელი ვალდებულია დამკვეთის მიერ გამოყოფილ პასუხისმგებელ პირს ჩაუტაროს შესაბამისი ტრენინგი მზის ელ-სადგურის ექსპლუატაციასთან დაკავშირებულ საკითხებზე.</w:t>
            </w:r>
          </w:p>
          <w:p w:rsidR="00180F5F" w:rsidRPr="00180F5F" w:rsidRDefault="00BC3443" w:rsidP="00180F5F">
            <w:pPr>
              <w:rPr>
                <w:lang w:val="ka-GE"/>
              </w:rPr>
            </w:pPr>
            <w:r>
              <w:rPr>
                <w:lang w:val="ka-GE"/>
              </w:rPr>
              <w:t>*</w:t>
            </w:r>
            <w:r w:rsidR="00180F5F" w:rsidRPr="00180F5F">
              <w:rPr>
                <w:lang w:val="ka-GE"/>
              </w:rPr>
              <w:tab/>
              <w:t xml:space="preserve">შემსრულებელმა უნდა მოაწყოს ჭკვიანი მრიცხველების სისტემა, რომლის მეშვეობითაც აღირიცხება ობიექტის ელ. ენერგიის მოხმარება, </w:t>
            </w:r>
            <w:r w:rsidR="00180F5F" w:rsidRPr="00180F5F">
              <w:rPr>
                <w:lang w:val="ka-GE"/>
              </w:rPr>
              <w:lastRenderedPageBreak/>
              <w:t>გენერაცია, ქსელში გაშვებული და ქსელიდან მიღებული ელ. ენერგიის რაოდენობა.</w:t>
            </w:r>
          </w:p>
          <w:p w:rsidR="00180F5F" w:rsidRPr="00180F5F" w:rsidRDefault="00BC3443" w:rsidP="00180F5F">
            <w:pPr>
              <w:rPr>
                <w:lang w:val="ka-GE"/>
              </w:rPr>
            </w:pPr>
            <w:r>
              <w:rPr>
                <w:lang w:val="ka-GE"/>
              </w:rPr>
              <w:t>*</w:t>
            </w:r>
            <w:r w:rsidR="00180F5F" w:rsidRPr="00180F5F">
              <w:rPr>
                <w:lang w:val="ka-GE"/>
              </w:rPr>
              <w:tab/>
              <w:t xml:space="preserve">შემსრულებელმა უნდა მოაწყოს დისტანციური მონიტორინგისა და მართვის სისტემა, რომელიც შესაძლებელს გახდის რეალურ დროში სადგურის დისტანციურად მონიტორინგსა და მართვას, საჭიროებისამებრ, პარამეტრების ცვლილებას და </w:t>
            </w:r>
            <w:proofErr w:type="spellStart"/>
            <w:r w:rsidR="00180F5F" w:rsidRPr="00180F5F">
              <w:rPr>
                <w:lang w:val="ka-GE"/>
              </w:rPr>
              <w:t>ა.შ</w:t>
            </w:r>
            <w:proofErr w:type="spellEnd"/>
            <w:r w:rsidR="00180F5F" w:rsidRPr="00180F5F">
              <w:rPr>
                <w:lang w:val="ka-GE"/>
              </w:rPr>
              <w:t>.</w:t>
            </w:r>
          </w:p>
          <w:p w:rsidR="00180F5F" w:rsidRPr="00445A1A" w:rsidRDefault="00BC3443" w:rsidP="00180F5F">
            <w:pPr>
              <w:rPr>
                <w:lang w:val="ka-GE"/>
              </w:rPr>
            </w:pPr>
            <w:r>
              <w:rPr>
                <w:lang w:val="ka-GE"/>
              </w:rPr>
              <w:t>*</w:t>
            </w:r>
            <w:r w:rsidR="00180F5F" w:rsidRPr="00180F5F">
              <w:rPr>
                <w:lang w:val="ka-GE"/>
              </w:rPr>
              <w:tab/>
              <w:t>შემსრულებელი ვალდებულია მონტაჟის შემდგომ დაუყოვნებლივ გაათავისუფლოს სამუშაო ადგილი სამშენებლო მოწყობილობა-დანადგარებისაგან და მონტაჟის წარმოების პროცესში წარმოქმნილი ნარჩენებისაგან;</w:t>
            </w:r>
          </w:p>
        </w:tc>
      </w:tr>
      <w:tr w:rsidR="00180F5F" w:rsidTr="00D9026E">
        <w:tc>
          <w:tcPr>
            <w:tcW w:w="442" w:type="dxa"/>
          </w:tcPr>
          <w:p w:rsidR="00180F5F" w:rsidRDefault="00180F5F" w:rsidP="00180F5F">
            <w:pPr>
              <w:jc w:val="center"/>
            </w:pPr>
            <w:r>
              <w:lastRenderedPageBreak/>
              <w:t>4</w:t>
            </w:r>
          </w:p>
        </w:tc>
        <w:tc>
          <w:tcPr>
            <w:tcW w:w="3063" w:type="dxa"/>
          </w:tcPr>
          <w:p w:rsidR="00180F5F" w:rsidRPr="00955874" w:rsidRDefault="00180F5F" w:rsidP="00180F5F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გადახდ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პირობ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:rsidR="00180F5F" w:rsidRDefault="00180F5F" w:rsidP="00180F5F"/>
        </w:tc>
        <w:tc>
          <w:tcPr>
            <w:tcW w:w="5845" w:type="dxa"/>
          </w:tcPr>
          <w:p w:rsidR="00180F5F" w:rsidRPr="00445A1A" w:rsidRDefault="00BC3443" w:rsidP="00180F5F">
            <w:pPr>
              <w:rPr>
                <w:lang w:val="ka-GE"/>
              </w:rPr>
            </w:pPr>
            <w:r>
              <w:rPr>
                <w:lang w:val="ka-GE"/>
              </w:rPr>
              <w:t>მოლაპარაკების შესაბამისად</w:t>
            </w:r>
          </w:p>
        </w:tc>
      </w:tr>
      <w:tr w:rsidR="00180F5F" w:rsidTr="00D9026E">
        <w:tc>
          <w:tcPr>
            <w:tcW w:w="442" w:type="dxa"/>
          </w:tcPr>
          <w:p w:rsidR="00180F5F" w:rsidRDefault="00180F5F" w:rsidP="00180F5F">
            <w:pPr>
              <w:jc w:val="center"/>
            </w:pPr>
            <w:r>
              <w:t>5</w:t>
            </w:r>
          </w:p>
        </w:tc>
        <w:tc>
          <w:tcPr>
            <w:tcW w:w="3063" w:type="dxa"/>
          </w:tcPr>
          <w:p w:rsidR="00180F5F" w:rsidRPr="00955874" w:rsidRDefault="00180F5F" w:rsidP="00180F5F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ტენდერ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ვად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:rsidR="00180F5F" w:rsidRDefault="00180F5F" w:rsidP="00180F5F"/>
        </w:tc>
        <w:tc>
          <w:tcPr>
            <w:tcW w:w="5845" w:type="dxa"/>
          </w:tcPr>
          <w:p w:rsidR="00180F5F" w:rsidRPr="00445A1A" w:rsidRDefault="00C27914" w:rsidP="00180F5F">
            <w:pPr>
              <w:rPr>
                <w:lang w:val="ka-GE"/>
              </w:rPr>
            </w:pPr>
            <w:r>
              <w:rPr>
                <w:lang w:val="ka-GE"/>
              </w:rPr>
              <w:t>14 კალენდარული დღე</w:t>
            </w:r>
          </w:p>
        </w:tc>
      </w:tr>
      <w:tr w:rsidR="00180F5F" w:rsidTr="00D9026E">
        <w:tc>
          <w:tcPr>
            <w:tcW w:w="442" w:type="dxa"/>
          </w:tcPr>
          <w:p w:rsidR="00180F5F" w:rsidRDefault="00180F5F" w:rsidP="00180F5F">
            <w:pPr>
              <w:jc w:val="center"/>
            </w:pPr>
            <w:r>
              <w:t>6</w:t>
            </w:r>
          </w:p>
        </w:tc>
        <w:tc>
          <w:tcPr>
            <w:tcW w:w="3063" w:type="dxa"/>
          </w:tcPr>
          <w:p w:rsidR="00180F5F" w:rsidRPr="00955874" w:rsidRDefault="00180F5F" w:rsidP="00180F5F">
            <w:pPr>
              <w:rPr>
                <w:rFonts w:ascii="AcadNusx" w:hAnsi="AcadNusx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ხელშეკ</w:t>
            </w:r>
            <w:r w:rsidRPr="00955874">
              <w:rPr>
                <w:rFonts w:ascii="Sylfaen" w:hAnsi="Sylfaen" w:cs="Sylfaen"/>
                <w:lang w:val="ka-GE"/>
              </w:rPr>
              <w:t>რულებ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ვად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:rsidR="00180F5F" w:rsidRDefault="00180F5F" w:rsidP="00180F5F"/>
        </w:tc>
        <w:tc>
          <w:tcPr>
            <w:tcW w:w="5845" w:type="dxa"/>
          </w:tcPr>
          <w:p w:rsidR="00180F5F" w:rsidRPr="00445A1A" w:rsidRDefault="00C27914" w:rsidP="00180F5F">
            <w:pPr>
              <w:rPr>
                <w:lang w:val="ka-GE"/>
              </w:rPr>
            </w:pPr>
            <w:r>
              <w:rPr>
                <w:lang w:val="ka-GE"/>
              </w:rPr>
              <w:t>90 კალენდარული დღე</w:t>
            </w:r>
          </w:p>
        </w:tc>
      </w:tr>
      <w:tr w:rsidR="00180F5F" w:rsidTr="00D9026E">
        <w:tc>
          <w:tcPr>
            <w:tcW w:w="442" w:type="dxa"/>
          </w:tcPr>
          <w:p w:rsidR="00180F5F" w:rsidRDefault="00180F5F" w:rsidP="00180F5F">
            <w:pPr>
              <w:jc w:val="center"/>
            </w:pPr>
            <w:r>
              <w:t>7</w:t>
            </w:r>
          </w:p>
        </w:tc>
        <w:tc>
          <w:tcPr>
            <w:tcW w:w="3063" w:type="dxa"/>
          </w:tcPr>
          <w:p w:rsidR="00180F5F" w:rsidRPr="00955874" w:rsidRDefault="00180F5F" w:rsidP="00180F5F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საგარანტიო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პირობ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:rsidR="00180F5F" w:rsidRDefault="00180F5F" w:rsidP="00180F5F"/>
        </w:tc>
        <w:tc>
          <w:tcPr>
            <w:tcW w:w="5845" w:type="dxa"/>
          </w:tcPr>
          <w:p w:rsidR="00180F5F" w:rsidRPr="00180F5F" w:rsidRDefault="00BC3443" w:rsidP="00180F5F">
            <w:pPr>
              <w:rPr>
                <w:lang w:val="ka-GE"/>
              </w:rPr>
            </w:pPr>
            <w:r>
              <w:rPr>
                <w:lang w:val="ka-GE"/>
              </w:rPr>
              <w:t>*</w:t>
            </w:r>
            <w:r w:rsidR="00180F5F" w:rsidRPr="00180F5F">
              <w:rPr>
                <w:lang w:val="ka-GE"/>
              </w:rPr>
              <w:tab/>
              <w:t xml:space="preserve">კონსტრუქციაზე </w:t>
            </w:r>
            <w:proofErr w:type="spellStart"/>
            <w:r w:rsidR="00180F5F" w:rsidRPr="00180F5F">
              <w:rPr>
                <w:lang w:val="ka-GE"/>
              </w:rPr>
              <w:t>საგარანტიო</w:t>
            </w:r>
            <w:proofErr w:type="spellEnd"/>
            <w:r w:rsidR="00180F5F" w:rsidRPr="00180F5F">
              <w:rPr>
                <w:lang w:val="ka-GE"/>
              </w:rPr>
              <w:t xml:space="preserve"> ვადა უნდა იყოს  10 წელი</w:t>
            </w:r>
          </w:p>
          <w:p w:rsidR="00180F5F" w:rsidRPr="00DD5ABD" w:rsidRDefault="00BC3443" w:rsidP="00180F5F">
            <w:pPr>
              <w:rPr>
                <w:lang w:val="ka-GE"/>
              </w:rPr>
            </w:pPr>
            <w:r>
              <w:rPr>
                <w:lang w:val="ka-GE"/>
              </w:rPr>
              <w:t>*</w:t>
            </w:r>
            <w:r w:rsidR="00180F5F" w:rsidRPr="00180F5F">
              <w:rPr>
                <w:lang w:val="ka-GE"/>
              </w:rPr>
              <w:tab/>
              <w:t xml:space="preserve">პანელებზე, </w:t>
            </w:r>
            <w:proofErr w:type="spellStart"/>
            <w:r w:rsidR="00180F5F" w:rsidRPr="00180F5F">
              <w:rPr>
                <w:lang w:val="ka-GE"/>
              </w:rPr>
              <w:t>ინვერტორებზე</w:t>
            </w:r>
            <w:proofErr w:type="spellEnd"/>
            <w:r w:rsidR="00180F5F" w:rsidRPr="00180F5F">
              <w:rPr>
                <w:lang w:val="ka-GE"/>
              </w:rPr>
              <w:t xml:space="preserve">, სოლარ კაბელებზე და ამომრთველებზე შემსრულებლის </w:t>
            </w:r>
            <w:proofErr w:type="spellStart"/>
            <w:r w:rsidR="00180F5F" w:rsidRPr="00180F5F">
              <w:rPr>
                <w:lang w:val="ka-GE"/>
              </w:rPr>
              <w:t>საგარანტიო</w:t>
            </w:r>
            <w:proofErr w:type="spellEnd"/>
            <w:r w:rsidR="00180F5F" w:rsidRPr="00180F5F">
              <w:rPr>
                <w:lang w:val="ka-GE"/>
              </w:rPr>
              <w:t xml:space="preserve"> ვადა მინიმუმ 5 წელი</w:t>
            </w:r>
          </w:p>
        </w:tc>
      </w:tr>
      <w:tr w:rsidR="00180F5F" w:rsidTr="00D9026E">
        <w:tc>
          <w:tcPr>
            <w:tcW w:w="442" w:type="dxa"/>
          </w:tcPr>
          <w:p w:rsidR="00180F5F" w:rsidRDefault="00180F5F" w:rsidP="00180F5F">
            <w:pPr>
              <w:jc w:val="center"/>
            </w:pPr>
            <w:r>
              <w:t>8</w:t>
            </w:r>
          </w:p>
        </w:tc>
        <w:tc>
          <w:tcPr>
            <w:tcW w:w="3063" w:type="dxa"/>
          </w:tcPr>
          <w:p w:rsidR="00180F5F" w:rsidRPr="00BC426D" w:rsidRDefault="00180F5F" w:rsidP="00180F5F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კონტაქტო პირი</w:t>
            </w:r>
          </w:p>
        </w:tc>
        <w:tc>
          <w:tcPr>
            <w:tcW w:w="5845" w:type="dxa"/>
          </w:tcPr>
          <w:p w:rsidR="00180F5F" w:rsidRPr="00DD5ABD" w:rsidRDefault="00BC3443" w:rsidP="00180F5F">
            <w:pPr>
              <w:rPr>
                <w:lang w:val="ka-GE"/>
              </w:rPr>
            </w:pPr>
            <w:r>
              <w:rPr>
                <w:lang w:val="ka-GE"/>
              </w:rPr>
              <w:t>გურამ მეტივიშვილი - 577 222 506</w:t>
            </w:r>
          </w:p>
        </w:tc>
      </w:tr>
      <w:tr w:rsidR="00180F5F" w:rsidTr="00D9026E">
        <w:tc>
          <w:tcPr>
            <w:tcW w:w="442" w:type="dxa"/>
          </w:tcPr>
          <w:p w:rsidR="00180F5F" w:rsidRDefault="00180F5F" w:rsidP="00180F5F">
            <w:pPr>
              <w:jc w:val="center"/>
            </w:pPr>
            <w:r>
              <w:t>9</w:t>
            </w:r>
          </w:p>
        </w:tc>
        <w:tc>
          <w:tcPr>
            <w:tcW w:w="3063" w:type="dxa"/>
          </w:tcPr>
          <w:p w:rsidR="00180F5F" w:rsidRDefault="00180F5F" w:rsidP="00180F5F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ხვა</w:t>
            </w:r>
          </w:p>
        </w:tc>
        <w:tc>
          <w:tcPr>
            <w:tcW w:w="5845" w:type="dxa"/>
          </w:tcPr>
          <w:p w:rsidR="00180F5F" w:rsidRDefault="00180F5F" w:rsidP="00180F5F"/>
        </w:tc>
      </w:tr>
    </w:tbl>
    <w:p w:rsidR="00955874" w:rsidRDefault="00955874" w:rsidP="001F2450">
      <w:pPr>
        <w:spacing w:line="256" w:lineRule="auto"/>
        <w:rPr>
          <w:rFonts w:ascii="Sylfaen" w:hAnsi="Sylfaen" w:cs="Sylfaen"/>
          <w:b/>
          <w:sz w:val="36"/>
          <w:szCs w:val="36"/>
          <w:lang w:val="ka-GE"/>
        </w:rPr>
      </w:pPr>
    </w:p>
    <w:p w:rsidR="00955874" w:rsidRDefault="00955874" w:rsidP="00955874">
      <w:pPr>
        <w:spacing w:line="256" w:lineRule="auto"/>
        <w:rPr>
          <w:rFonts w:ascii="Sylfaen" w:hAnsi="Sylfaen" w:cs="Sylfaen"/>
          <w:b/>
          <w:sz w:val="36"/>
          <w:szCs w:val="36"/>
          <w:lang w:val="ka-GE"/>
        </w:rPr>
      </w:pPr>
    </w:p>
    <w:p w:rsidR="00955874" w:rsidRDefault="00955874" w:rsidP="00955874">
      <w:pPr>
        <w:spacing w:line="256" w:lineRule="auto"/>
        <w:rPr>
          <w:rFonts w:ascii="Sylfaen" w:hAnsi="Sylfaen" w:cs="Sylfaen"/>
          <w:b/>
          <w:sz w:val="36"/>
          <w:szCs w:val="36"/>
          <w:lang w:val="ka-GE"/>
        </w:rPr>
      </w:pPr>
    </w:p>
    <w:p w:rsidR="00B92314" w:rsidRDefault="00B92314"/>
    <w:p w:rsidR="00B92314" w:rsidRPr="00B92314" w:rsidRDefault="00B92314" w:rsidP="00B92314"/>
    <w:p w:rsidR="00B92314" w:rsidRPr="00B92314" w:rsidRDefault="00B92314" w:rsidP="00B92314"/>
    <w:p w:rsidR="00B92314" w:rsidRPr="00DD5ABD" w:rsidRDefault="00B92314" w:rsidP="00B92314">
      <w:pPr>
        <w:rPr>
          <w:lang w:val="ka-GE"/>
        </w:rPr>
      </w:pPr>
    </w:p>
    <w:sectPr w:rsidR="00B92314" w:rsidRPr="00DD5A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cadNusx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8F02A7"/>
    <w:multiLevelType w:val="hybridMultilevel"/>
    <w:tmpl w:val="7C2AEC16"/>
    <w:lvl w:ilvl="0" w:tplc="C0422AAC">
      <w:start w:val="1"/>
      <w:numFmt w:val="decimal"/>
      <w:lvlText w:val="%1)"/>
      <w:lvlJc w:val="left"/>
      <w:pPr>
        <w:ind w:left="405" w:hanging="360"/>
      </w:pPr>
    </w:lvl>
    <w:lvl w:ilvl="1" w:tplc="04090019">
      <w:start w:val="1"/>
      <w:numFmt w:val="lowerLetter"/>
      <w:lvlText w:val="%2."/>
      <w:lvlJc w:val="left"/>
      <w:pPr>
        <w:ind w:left="1125" w:hanging="360"/>
      </w:pPr>
    </w:lvl>
    <w:lvl w:ilvl="2" w:tplc="0409001B">
      <w:start w:val="1"/>
      <w:numFmt w:val="lowerRoman"/>
      <w:lvlText w:val="%3."/>
      <w:lvlJc w:val="right"/>
      <w:pPr>
        <w:ind w:left="1845" w:hanging="180"/>
      </w:pPr>
    </w:lvl>
    <w:lvl w:ilvl="3" w:tplc="0409000F">
      <w:start w:val="1"/>
      <w:numFmt w:val="decimal"/>
      <w:lvlText w:val="%4."/>
      <w:lvlJc w:val="left"/>
      <w:pPr>
        <w:ind w:left="2565" w:hanging="360"/>
      </w:pPr>
    </w:lvl>
    <w:lvl w:ilvl="4" w:tplc="04090019">
      <w:start w:val="1"/>
      <w:numFmt w:val="lowerLetter"/>
      <w:lvlText w:val="%5."/>
      <w:lvlJc w:val="left"/>
      <w:pPr>
        <w:ind w:left="3285" w:hanging="360"/>
      </w:pPr>
    </w:lvl>
    <w:lvl w:ilvl="5" w:tplc="0409001B">
      <w:start w:val="1"/>
      <w:numFmt w:val="lowerRoman"/>
      <w:lvlText w:val="%6."/>
      <w:lvlJc w:val="right"/>
      <w:pPr>
        <w:ind w:left="4005" w:hanging="180"/>
      </w:pPr>
    </w:lvl>
    <w:lvl w:ilvl="6" w:tplc="0409000F">
      <w:start w:val="1"/>
      <w:numFmt w:val="decimal"/>
      <w:lvlText w:val="%7."/>
      <w:lvlJc w:val="left"/>
      <w:pPr>
        <w:ind w:left="4725" w:hanging="360"/>
      </w:pPr>
    </w:lvl>
    <w:lvl w:ilvl="7" w:tplc="04090019">
      <w:start w:val="1"/>
      <w:numFmt w:val="lowerLetter"/>
      <w:lvlText w:val="%8."/>
      <w:lvlJc w:val="left"/>
      <w:pPr>
        <w:ind w:left="5445" w:hanging="360"/>
      </w:pPr>
    </w:lvl>
    <w:lvl w:ilvl="8" w:tplc="0409001B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AEF"/>
    <w:rsid w:val="00180F5F"/>
    <w:rsid w:val="001F2450"/>
    <w:rsid w:val="00326F93"/>
    <w:rsid w:val="003E445B"/>
    <w:rsid w:val="00445A1A"/>
    <w:rsid w:val="0044767B"/>
    <w:rsid w:val="00521F3E"/>
    <w:rsid w:val="005D417E"/>
    <w:rsid w:val="006A0C27"/>
    <w:rsid w:val="006C6508"/>
    <w:rsid w:val="007179EC"/>
    <w:rsid w:val="00816285"/>
    <w:rsid w:val="00955874"/>
    <w:rsid w:val="009C6AEF"/>
    <w:rsid w:val="00B64C7D"/>
    <w:rsid w:val="00B92314"/>
    <w:rsid w:val="00BC3443"/>
    <w:rsid w:val="00BC426D"/>
    <w:rsid w:val="00C27914"/>
    <w:rsid w:val="00CA7A72"/>
    <w:rsid w:val="00CD01BF"/>
    <w:rsid w:val="00D9026E"/>
    <w:rsid w:val="00DD5ABD"/>
    <w:rsid w:val="00DD648F"/>
    <w:rsid w:val="00E07A2D"/>
    <w:rsid w:val="00E638B1"/>
    <w:rsid w:val="00E919BA"/>
    <w:rsid w:val="00F92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24C17D0-7AC3-4C73-91B1-F936BBF72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558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55874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AA1B36F4200EF4C97B4937A57A8FBD6" ma:contentTypeVersion="0" ma:contentTypeDescription="Создание документа." ma:contentTypeScope="" ma:versionID="3d0c4e7298b54b17aa6abd52ec012b9a">
  <xsd:schema xmlns:xsd="http://www.w3.org/2001/XMLSchema" xmlns:xs="http://www.w3.org/2001/XMLSchema" xmlns:p="http://schemas.microsoft.com/office/2006/metadata/properties" xmlns:ns2="a5444ea2-90b0-4ece-a612-f39e0dd9a22f" targetNamespace="http://schemas.microsoft.com/office/2006/metadata/properties" ma:root="true" ma:fieldsID="6851a3ce0b12ec4b385af7451be0fe06" ns2:_="">
    <xsd:import namespace="a5444ea2-90b0-4ece-a612-f39e0dd9a22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444ea2-90b0-4ece-a612-f39e0dd9a22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5444ea2-90b0-4ece-a612-f39e0dd9a22f">VVDU5HPDTQC2-89-205140</_dlc_DocId>
    <_dlc_DocIdUrl xmlns="a5444ea2-90b0-4ece-a612-f39e0dd9a22f">
      <Url>https://docflow.socar.ge/dms/requests/_layouts/15/DocIdRedir.aspx?ID=VVDU5HPDTQC2-89-205140</Url>
      <Description>VVDU5HPDTQC2-89-205140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7BFF4-8163-4DA2-BBC3-C2AF0C4921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444ea2-90b0-4ece-a612-f39e0dd9a2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8D5CE1-4100-4D28-8058-5C29828D6EFD}">
  <ds:schemaRefs>
    <ds:schemaRef ds:uri="http://schemas.microsoft.com/office/2006/metadata/properties"/>
    <ds:schemaRef ds:uri="http://schemas.microsoft.com/office/infopath/2007/PartnerControls"/>
    <ds:schemaRef ds:uri="a5444ea2-90b0-4ece-a612-f39e0dd9a22f"/>
  </ds:schemaRefs>
</ds:datastoreItem>
</file>

<file path=customXml/itemProps3.xml><?xml version="1.0" encoding="utf-8"?>
<ds:datastoreItem xmlns:ds="http://schemas.openxmlformats.org/officeDocument/2006/customXml" ds:itemID="{7EA3CFA9-4A55-4BEF-952B-8B9594B487D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F10725B-17DB-48A7-9F29-6AFCE35BAE0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7A08161-6E7D-412F-8CCD-1294818D8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54ECA27</Template>
  <TotalTime>90</TotalTime>
  <Pages>4</Pages>
  <Words>836</Words>
  <Characters>477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a Shengelia</dc:creator>
  <cp:keywords/>
  <dc:description/>
  <cp:lastModifiedBy>Ana Badzaghua</cp:lastModifiedBy>
  <cp:revision>23</cp:revision>
  <dcterms:created xsi:type="dcterms:W3CDTF">2021-05-24T06:26:00Z</dcterms:created>
  <dcterms:modified xsi:type="dcterms:W3CDTF">2024-07-18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A1B36F4200EF4C97B4937A57A8FBD6</vt:lpwstr>
  </property>
  <property fmtid="{D5CDD505-2E9C-101B-9397-08002B2CF9AE}" pid="3" name="_dlc_DocIdItemGuid">
    <vt:lpwstr>6411ee57-6d82-4e16-91d4-32e41d36e07b</vt:lpwstr>
  </property>
</Properties>
</file>